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9 介护过程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9 介护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92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9 介护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